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0A" w:rsidRPr="00CC330A" w:rsidRDefault="00CC330A" w:rsidP="00CC330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30A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CC330A" w:rsidRPr="00CC330A" w:rsidRDefault="00CC330A" w:rsidP="00CC330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30A">
        <w:rPr>
          <w:rFonts w:ascii="Times New Roman" w:hAnsi="Times New Roman" w:cs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CC330A" w:rsidRDefault="00CC330A" w:rsidP="00CC330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30A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органов местного самоуправления Романовского сельского поселения </w:t>
      </w:r>
    </w:p>
    <w:p w:rsidR="00CC330A" w:rsidRPr="00CC330A" w:rsidRDefault="00CC330A" w:rsidP="00CC330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C330A">
        <w:rPr>
          <w:rFonts w:ascii="Times New Roman" w:hAnsi="Times New Roman" w:cs="Times New Roman"/>
          <w:b/>
          <w:sz w:val="20"/>
          <w:szCs w:val="20"/>
        </w:rPr>
        <w:t xml:space="preserve">за отчетный </w:t>
      </w:r>
      <w:r w:rsidR="009F066A" w:rsidRPr="00CC330A">
        <w:rPr>
          <w:rFonts w:ascii="Times New Roman" w:hAnsi="Times New Roman" w:cs="Times New Roman"/>
          <w:b/>
          <w:sz w:val="20"/>
          <w:szCs w:val="20"/>
        </w:rPr>
        <w:t>период с</w:t>
      </w:r>
      <w:r w:rsidRPr="00CC330A">
        <w:rPr>
          <w:rFonts w:ascii="Times New Roman" w:hAnsi="Times New Roman" w:cs="Times New Roman"/>
          <w:b/>
          <w:sz w:val="20"/>
          <w:szCs w:val="20"/>
        </w:rPr>
        <w:t xml:space="preserve"> 01</w:t>
      </w:r>
      <w:r w:rsidR="00FB0AF4">
        <w:rPr>
          <w:rFonts w:ascii="Times New Roman" w:hAnsi="Times New Roman" w:cs="Times New Roman"/>
          <w:b/>
          <w:sz w:val="20"/>
          <w:szCs w:val="20"/>
        </w:rPr>
        <w:t>.</w:t>
      </w:r>
      <w:r w:rsidRPr="00CC330A">
        <w:rPr>
          <w:rFonts w:ascii="Times New Roman" w:hAnsi="Times New Roman" w:cs="Times New Roman"/>
          <w:b/>
          <w:sz w:val="20"/>
          <w:szCs w:val="20"/>
        </w:rPr>
        <w:t>01.20</w:t>
      </w:r>
      <w:r w:rsidR="009F066A">
        <w:rPr>
          <w:rFonts w:ascii="Times New Roman" w:hAnsi="Times New Roman" w:cs="Times New Roman"/>
          <w:b/>
          <w:sz w:val="20"/>
          <w:szCs w:val="20"/>
        </w:rPr>
        <w:t>2</w:t>
      </w:r>
      <w:r w:rsidR="00D52FBE">
        <w:rPr>
          <w:rFonts w:ascii="Times New Roman" w:hAnsi="Times New Roman" w:cs="Times New Roman"/>
          <w:b/>
          <w:sz w:val="20"/>
          <w:szCs w:val="20"/>
        </w:rPr>
        <w:t>1</w:t>
      </w:r>
      <w:r w:rsidRPr="00CC330A">
        <w:rPr>
          <w:rFonts w:ascii="Times New Roman" w:hAnsi="Times New Roman" w:cs="Times New Roman"/>
          <w:b/>
          <w:sz w:val="20"/>
          <w:szCs w:val="20"/>
        </w:rPr>
        <w:t xml:space="preserve"> г.  по 31.12.20</w:t>
      </w:r>
      <w:r w:rsidR="009F066A">
        <w:rPr>
          <w:rFonts w:ascii="Times New Roman" w:hAnsi="Times New Roman" w:cs="Times New Roman"/>
          <w:b/>
          <w:sz w:val="20"/>
          <w:szCs w:val="20"/>
        </w:rPr>
        <w:t>2</w:t>
      </w:r>
      <w:r w:rsidR="00D52FBE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330A">
        <w:rPr>
          <w:rFonts w:ascii="Times New Roman" w:hAnsi="Times New Roman" w:cs="Times New Roman"/>
          <w:b/>
          <w:sz w:val="20"/>
          <w:szCs w:val="20"/>
        </w:rPr>
        <w:t>г.</w:t>
      </w:r>
    </w:p>
    <w:p w:rsidR="00CC330A" w:rsidRPr="00CC330A" w:rsidRDefault="00CC330A" w:rsidP="00CC330A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4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00"/>
        <w:gridCol w:w="851"/>
        <w:gridCol w:w="1026"/>
        <w:gridCol w:w="816"/>
        <w:gridCol w:w="1027"/>
        <w:gridCol w:w="992"/>
        <w:gridCol w:w="851"/>
        <w:gridCol w:w="1137"/>
        <w:gridCol w:w="2268"/>
        <w:gridCol w:w="2127"/>
      </w:tblGrid>
      <w:tr w:rsidR="00CC330A" w:rsidRPr="00CC330A" w:rsidTr="00D138A1">
        <w:tc>
          <w:tcPr>
            <w:tcW w:w="1701" w:type="dxa"/>
            <w:vMerge w:val="restart"/>
            <w:shd w:val="clear" w:color="auto" w:fill="auto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793" w:type="dxa"/>
            <w:gridSpan w:val="4"/>
            <w:shd w:val="clear" w:color="auto" w:fill="auto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70" w:type="dxa"/>
            <w:gridSpan w:val="3"/>
            <w:shd w:val="clear" w:color="auto" w:fill="auto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C330A" w:rsidRPr="00CC330A" w:rsidRDefault="00824C3B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CC330A" w:rsidRPr="00CC330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38A1" w:rsidRPr="00CC330A" w:rsidTr="00D138A1">
        <w:tc>
          <w:tcPr>
            <w:tcW w:w="1701" w:type="dxa"/>
            <w:vMerge/>
            <w:shd w:val="clear" w:color="auto" w:fill="auto"/>
          </w:tcPr>
          <w:p w:rsidR="00CC330A" w:rsidRPr="00CC330A" w:rsidRDefault="00CC330A" w:rsidP="00CC3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C330A" w:rsidRPr="00CC330A" w:rsidRDefault="00CC330A" w:rsidP="00CC3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 </w:t>
            </w:r>
          </w:p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330A" w:rsidRPr="00CC330A" w:rsidRDefault="00CC330A" w:rsidP="00CC330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7" w:type="dxa"/>
            <w:vMerge/>
            <w:shd w:val="clear" w:color="auto" w:fill="auto"/>
          </w:tcPr>
          <w:p w:rsidR="00CC330A" w:rsidRPr="00CC330A" w:rsidRDefault="00CC330A" w:rsidP="00CC3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330A" w:rsidRPr="00CC330A" w:rsidRDefault="00CC330A" w:rsidP="00CC3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330A" w:rsidRPr="00CC330A" w:rsidRDefault="00CC330A" w:rsidP="00CC3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EEC" w:rsidRPr="00CC330A" w:rsidTr="00D138A1">
        <w:trPr>
          <w:trHeight w:val="261"/>
        </w:trPr>
        <w:tc>
          <w:tcPr>
            <w:tcW w:w="1701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Поляшов Николай Викторович</w:t>
            </w: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Глава Романовского сельского поселения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0EEC" w:rsidRPr="00CC330A" w:rsidRDefault="00B40EEC" w:rsidP="009F066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 606,0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0EEC" w:rsidRPr="00CC330A" w:rsidTr="00D138A1">
        <w:trPr>
          <w:trHeight w:val="311"/>
        </w:trPr>
        <w:tc>
          <w:tcPr>
            <w:tcW w:w="1701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EEC" w:rsidRPr="00CC330A" w:rsidTr="00D138A1">
        <w:trPr>
          <w:trHeight w:val="311"/>
        </w:trPr>
        <w:tc>
          <w:tcPr>
            <w:tcW w:w="1701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0EEC" w:rsidRPr="00CC330A" w:rsidRDefault="00B40EE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91" w:rsidRPr="00CC330A" w:rsidTr="00D138A1">
        <w:trPr>
          <w:trHeight w:val="195"/>
        </w:trPr>
        <w:tc>
          <w:tcPr>
            <w:tcW w:w="1701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A5991" w:rsidRPr="00CC330A" w:rsidRDefault="00AA6E3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5991" w:rsidRPr="00CC330A" w:rsidRDefault="0039379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A5991" w:rsidRPr="00CC330A" w:rsidRDefault="00116F9F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5991" w:rsidRPr="00CC330A" w:rsidTr="00D138A1">
        <w:trPr>
          <w:trHeight w:val="297"/>
        </w:trPr>
        <w:tc>
          <w:tcPr>
            <w:tcW w:w="1701" w:type="dxa"/>
            <w:vMerge/>
            <w:shd w:val="clear" w:color="auto" w:fill="auto"/>
          </w:tcPr>
          <w:p w:rsidR="008A5991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91" w:rsidRPr="00CC330A" w:rsidTr="00D138A1">
        <w:trPr>
          <w:trHeight w:val="196"/>
        </w:trPr>
        <w:tc>
          <w:tcPr>
            <w:tcW w:w="1701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A5991" w:rsidRPr="00CC330A" w:rsidRDefault="00AA6E3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5991" w:rsidRPr="00CC330A" w:rsidRDefault="0039379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A5991" w:rsidRPr="00CC330A" w:rsidRDefault="00116F9F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5991" w:rsidRPr="00CC330A" w:rsidTr="00D138A1">
        <w:trPr>
          <w:trHeight w:val="362"/>
        </w:trPr>
        <w:tc>
          <w:tcPr>
            <w:tcW w:w="1701" w:type="dxa"/>
            <w:vMerge/>
            <w:shd w:val="clear" w:color="auto" w:fill="auto"/>
          </w:tcPr>
          <w:p w:rsidR="008A5991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991" w:rsidRPr="00CC330A" w:rsidTr="00D138A1">
        <w:trPr>
          <w:trHeight w:val="48"/>
        </w:trPr>
        <w:tc>
          <w:tcPr>
            <w:tcW w:w="1701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9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A5991" w:rsidRPr="00CC330A" w:rsidRDefault="00AA6E3C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1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A5991" w:rsidRPr="00CC330A" w:rsidRDefault="00AA6E3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A5991" w:rsidRPr="00CC330A" w:rsidRDefault="0039379C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A5991" w:rsidRPr="00CC330A" w:rsidRDefault="00116F9F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5991" w:rsidRPr="00CC330A" w:rsidTr="00D138A1">
        <w:trPr>
          <w:trHeight w:val="344"/>
        </w:trPr>
        <w:tc>
          <w:tcPr>
            <w:tcW w:w="1701" w:type="dxa"/>
            <w:vMerge/>
            <w:shd w:val="clear" w:color="auto" w:fill="auto"/>
          </w:tcPr>
          <w:p w:rsidR="008A5991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8A5991" w:rsidRPr="00CC330A" w:rsidRDefault="008A599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7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A5991" w:rsidRPr="00CC330A" w:rsidRDefault="008A599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8A1" w:rsidRPr="00CC330A" w:rsidTr="00D138A1">
        <w:trPr>
          <w:trHeight w:val="418"/>
        </w:trPr>
        <w:tc>
          <w:tcPr>
            <w:tcW w:w="1701" w:type="dxa"/>
            <w:vMerge/>
            <w:shd w:val="clear" w:color="auto" w:fill="auto"/>
          </w:tcPr>
          <w:p w:rsidR="00D138A1" w:rsidRDefault="00D138A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38A1" w:rsidRDefault="00D138A1" w:rsidP="008A59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D138A1" w:rsidRPr="00CC330A" w:rsidRDefault="00D138A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D138A1" w:rsidRPr="00CC330A" w:rsidRDefault="00D138A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26" w:type="dxa"/>
            <w:shd w:val="clear" w:color="auto" w:fill="auto"/>
          </w:tcPr>
          <w:p w:rsidR="00D138A1" w:rsidRPr="00CC330A" w:rsidRDefault="00D138A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3</w:t>
            </w:r>
            <w:r w:rsidR="001658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16" w:type="dxa"/>
            <w:shd w:val="clear" w:color="auto" w:fill="auto"/>
          </w:tcPr>
          <w:p w:rsidR="00D138A1" w:rsidRPr="00CC330A" w:rsidRDefault="00D138A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C330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27" w:type="dxa"/>
            <w:shd w:val="clear" w:color="auto" w:fill="auto"/>
          </w:tcPr>
          <w:p w:rsidR="00D138A1" w:rsidRPr="00CC330A" w:rsidRDefault="00D138A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138A1" w:rsidRPr="00CC330A" w:rsidRDefault="00D138A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38A1" w:rsidRPr="00CC330A" w:rsidRDefault="00D138A1" w:rsidP="001115E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D138A1" w:rsidRPr="00CC330A" w:rsidRDefault="00D138A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138A1" w:rsidRDefault="00D138A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138A1" w:rsidRPr="00CC330A" w:rsidRDefault="00D138A1" w:rsidP="00CC33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4C3B" w:rsidRPr="00824C3B" w:rsidRDefault="00824C3B" w:rsidP="00824C3B">
      <w:pPr>
        <w:rPr>
          <w:rFonts w:ascii="Times New Roman" w:hAnsi="Times New Roman" w:cs="Times New Roman"/>
          <w:sz w:val="20"/>
          <w:szCs w:val="20"/>
        </w:rPr>
      </w:pPr>
      <w:r w:rsidRPr="00824C3B">
        <w:rPr>
          <w:rFonts w:ascii="Times New Roman" w:hAnsi="Times New Roman" w:cs="Times New Roman"/>
          <w:sz w:val="20"/>
          <w:szCs w:val="20"/>
        </w:rPr>
        <w:t>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F95E66" w:rsidRPr="00CC330A" w:rsidRDefault="00F95E66" w:rsidP="00CC330A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5E66" w:rsidRPr="00CC330A" w:rsidSect="00CC330A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330A"/>
    <w:rsid w:val="00116F9F"/>
    <w:rsid w:val="00127F13"/>
    <w:rsid w:val="00165882"/>
    <w:rsid w:val="00214633"/>
    <w:rsid w:val="0029699D"/>
    <w:rsid w:val="0039379C"/>
    <w:rsid w:val="00630CCF"/>
    <w:rsid w:val="00824C3B"/>
    <w:rsid w:val="0084244E"/>
    <w:rsid w:val="008A5991"/>
    <w:rsid w:val="00977541"/>
    <w:rsid w:val="00987273"/>
    <w:rsid w:val="009F066A"/>
    <w:rsid w:val="00A23E2E"/>
    <w:rsid w:val="00AA6E3C"/>
    <w:rsid w:val="00B0563A"/>
    <w:rsid w:val="00B31844"/>
    <w:rsid w:val="00B40EEC"/>
    <w:rsid w:val="00B44E3F"/>
    <w:rsid w:val="00CC330A"/>
    <w:rsid w:val="00D138A1"/>
    <w:rsid w:val="00D52FBE"/>
    <w:rsid w:val="00E666C2"/>
    <w:rsid w:val="00F95E66"/>
    <w:rsid w:val="00FB0AF4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C759-215B-455F-AC56-304156C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Татьяна У. Ускова</cp:lastModifiedBy>
  <cp:revision>21</cp:revision>
  <dcterms:created xsi:type="dcterms:W3CDTF">2016-03-30T16:51:00Z</dcterms:created>
  <dcterms:modified xsi:type="dcterms:W3CDTF">2022-04-28T11:06:00Z</dcterms:modified>
</cp:coreProperties>
</file>